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D111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14:paraId="18462CBB" w14:textId="77777777" w:rsidR="001B40C8" w:rsidRPr="00650DF2" w:rsidRDefault="001B40C8" w:rsidP="001B40C8">
      <w:pPr>
        <w:pStyle w:val="Normal1"/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14:paraId="572EB436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14:paraId="35C450E3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14:paraId="475FE311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14:paraId="4496CB68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КАФЕДРА СИСТЕМ І МЕТОДІВ ШТУЧНОГО ІНТЕЛЕКТУ</w:t>
      </w:r>
    </w:p>
    <w:p w14:paraId="68063284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CCD4B5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090D07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45A740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2E16B1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297956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20CDF4" w14:textId="77777777" w:rsidR="001B40C8" w:rsidRPr="00763067" w:rsidRDefault="00B11AD2" w:rsidP="001B40C8">
      <w:pPr>
        <w:pStyle w:val="Normal1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6533BA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5089F144" w14:textId="77777777" w:rsidR="001B40C8" w:rsidRPr="00650DF2" w:rsidRDefault="001B40C8" w:rsidP="001B40C8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hyperlink r:id="rId6" w:tgtFrame="_self" w:history="1"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Аналіз даних Інтернет медіа та соціальних мереж</w:t>
        </w:r>
      </w:hyperlink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14:paraId="56F99F8F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6B1355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D16A50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E84F03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2BF8AA" w14:textId="6C012353" w:rsidR="001B40C8" w:rsidRPr="00650DF2" w:rsidRDefault="00615319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кона</w:t>
      </w:r>
      <w:r w:rsidR="0076306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ла</w:t>
      </w:r>
      <w:r w:rsidR="001B40C8" w:rsidRPr="00650DF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EF4BAE" w14:textId="61C730BA"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763067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5 курсу</w:t>
      </w:r>
    </w:p>
    <w:p w14:paraId="66371558" w14:textId="77777777"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групи КІ-21мп</w:t>
      </w:r>
    </w:p>
    <w:p w14:paraId="6A3AC794" w14:textId="79B78A6C" w:rsidR="001B40C8" w:rsidRPr="00650DF2" w:rsidRDefault="00763067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жанівська О.В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076735" w14:textId="77777777"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730F526A" w14:textId="77777777" w:rsidR="001B40C8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DD99795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F98F856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A7BC079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893DBDD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B669B81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A688533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6CAA721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77A8046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197A466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18A7B8D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8B2A74B" w14:textId="77777777" w:rsidR="00E51533" w:rsidRPr="00B11AD2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C8A9C5" w14:textId="77777777"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525D1A1" w14:textId="77777777"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6E7F497" w14:textId="77777777" w:rsidR="001B40C8" w:rsidRPr="00650DF2" w:rsidRDefault="00B67C9F" w:rsidP="001B40C8">
      <w:pPr>
        <w:pStyle w:val="Normal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23</w:t>
      </w:r>
    </w:p>
    <w:p w14:paraId="4B9F1C4C" w14:textId="77777777" w:rsidR="005D3028" w:rsidRPr="00194F84" w:rsidRDefault="005D30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C1AC5D0" w14:textId="6D04AE32" w:rsidR="00763067" w:rsidRPr="00763067" w:rsidRDefault="00763067" w:rsidP="004F04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3067">
        <w:rPr>
          <w:rFonts w:ascii="Times New Roman" w:hAnsi="Times New Roman" w:cs="Times New Roman"/>
          <w:sz w:val="28"/>
          <w:szCs w:val="28"/>
          <w:lang w:val="uk-UA"/>
        </w:rPr>
        <w:lastRenderedPageBreak/>
        <w:t>Хід роботи:</w:t>
      </w:r>
    </w:p>
    <w:p w14:paraId="320D687A" w14:textId="5446A37F" w:rsidR="006129AE" w:rsidRPr="00763067" w:rsidRDefault="005E0A18" w:rsidP="004F04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3067">
        <w:rPr>
          <w:rFonts w:ascii="Times New Roman" w:hAnsi="Times New Roman" w:cs="Times New Roman"/>
          <w:sz w:val="28"/>
          <w:szCs w:val="28"/>
          <w:lang w:val="uk-UA"/>
        </w:rPr>
        <w:t xml:space="preserve">Запустимо інстанс </w:t>
      </w:r>
      <w:r w:rsidRPr="00763067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763067">
        <w:rPr>
          <w:rFonts w:ascii="Times New Roman" w:hAnsi="Times New Roman" w:cs="Times New Roman"/>
          <w:sz w:val="28"/>
          <w:szCs w:val="28"/>
        </w:rPr>
        <w:t>4</w:t>
      </w:r>
      <w:r w:rsidRPr="0076306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63067">
        <w:rPr>
          <w:rFonts w:ascii="Times New Roman" w:hAnsi="Times New Roman" w:cs="Times New Roman"/>
          <w:sz w:val="28"/>
          <w:szCs w:val="28"/>
        </w:rPr>
        <w:t xml:space="preserve"> </w:t>
      </w:r>
      <w:r w:rsidRPr="00763067">
        <w:rPr>
          <w:rFonts w:ascii="Times New Roman" w:hAnsi="Times New Roman" w:cs="Times New Roman"/>
          <w:sz w:val="28"/>
          <w:szCs w:val="28"/>
          <w:lang w:val="uk-UA"/>
        </w:rPr>
        <w:t xml:space="preserve"> у докер контейнері.</w:t>
      </w:r>
    </w:p>
    <w:p w14:paraId="476DD421" w14:textId="77777777" w:rsidR="00E87934" w:rsidRPr="00763067" w:rsidRDefault="00E87934" w:rsidP="00E87934">
      <w:pPr>
        <w:pStyle w:val="HTML"/>
        <w:shd w:val="clear" w:color="auto" w:fill="2B2B2B"/>
        <w:rPr>
          <w:color w:val="FFFFFF" w:themeColor="background1"/>
        </w:rPr>
      </w:pPr>
      <w:r w:rsidRPr="00763067">
        <w:rPr>
          <w:color w:val="FFFFFF" w:themeColor="background1"/>
        </w:rPr>
        <w:t>version: '3.7'</w:t>
      </w:r>
      <w:r w:rsidRPr="00763067">
        <w:rPr>
          <w:color w:val="FFFFFF" w:themeColor="background1"/>
        </w:rPr>
        <w:br/>
      </w:r>
      <w:r w:rsidRPr="00763067">
        <w:rPr>
          <w:color w:val="FFFFFF" w:themeColor="background1"/>
        </w:rPr>
        <w:br/>
        <w:t>services:</w:t>
      </w:r>
      <w:r w:rsidRPr="00763067">
        <w:rPr>
          <w:color w:val="FFFFFF" w:themeColor="background1"/>
        </w:rPr>
        <w:br/>
      </w:r>
      <w:r w:rsidRPr="00763067">
        <w:rPr>
          <w:color w:val="FFFFFF" w:themeColor="background1"/>
        </w:rPr>
        <w:br/>
        <w:t xml:space="preserve">  </w:t>
      </w:r>
      <w:r w:rsidRPr="00763067">
        <w:rPr>
          <w:i/>
          <w:iCs/>
          <w:color w:val="FFFFFF" w:themeColor="background1"/>
        </w:rPr>
        <w:t># Elasticsearch Docker Images: https://www.docker.elastic.co/</w:t>
      </w:r>
      <w:r w:rsidRPr="00763067">
        <w:rPr>
          <w:i/>
          <w:iCs/>
          <w:color w:val="FFFFFF" w:themeColor="background1"/>
        </w:rPr>
        <w:br/>
        <w:t xml:space="preserve">  </w:t>
      </w:r>
      <w:r w:rsidRPr="00763067">
        <w:rPr>
          <w:color w:val="FFFFFF" w:themeColor="background1"/>
        </w:rPr>
        <w:t>elasticsearch:</w:t>
      </w:r>
      <w:r w:rsidRPr="00763067">
        <w:rPr>
          <w:color w:val="FFFFFF" w:themeColor="background1"/>
        </w:rPr>
        <w:br/>
        <w:t xml:space="preserve">    image: docker.elastic.co/elasticsearch/elasticsearch:7.6.2</w:t>
      </w:r>
      <w:r w:rsidRPr="00763067">
        <w:rPr>
          <w:color w:val="FFFFFF" w:themeColor="background1"/>
        </w:rPr>
        <w:br/>
        <w:t xml:space="preserve">    container_name: elasticsearch</w:t>
      </w:r>
      <w:r w:rsidRPr="00763067">
        <w:rPr>
          <w:color w:val="FFFFFF" w:themeColor="background1"/>
        </w:rPr>
        <w:br/>
        <w:t xml:space="preserve">    environment:</w:t>
      </w:r>
      <w:r w:rsidRPr="00763067">
        <w:rPr>
          <w:color w:val="FFFFFF" w:themeColor="background1"/>
        </w:rPr>
        <w:br/>
        <w:t xml:space="preserve">      - xpack.security.enabled=false</w:t>
      </w:r>
      <w:r w:rsidRPr="00763067">
        <w:rPr>
          <w:color w:val="FFFFFF" w:themeColor="background1"/>
        </w:rPr>
        <w:br/>
        <w:t xml:space="preserve">      - discovery.type=single-node</w:t>
      </w:r>
      <w:r w:rsidRPr="00763067">
        <w:rPr>
          <w:color w:val="FFFFFF" w:themeColor="background1"/>
        </w:rPr>
        <w:br/>
        <w:t xml:space="preserve">    ulimits:</w:t>
      </w:r>
      <w:r w:rsidRPr="00763067">
        <w:rPr>
          <w:color w:val="FFFFFF" w:themeColor="background1"/>
        </w:rPr>
        <w:br/>
        <w:t xml:space="preserve">      memlock:</w:t>
      </w:r>
      <w:r w:rsidRPr="00763067">
        <w:rPr>
          <w:color w:val="FFFFFF" w:themeColor="background1"/>
        </w:rPr>
        <w:br/>
        <w:t xml:space="preserve">        soft: -1</w:t>
      </w:r>
      <w:r w:rsidRPr="00763067">
        <w:rPr>
          <w:color w:val="FFFFFF" w:themeColor="background1"/>
        </w:rPr>
        <w:br/>
        <w:t xml:space="preserve">        hard: -1</w:t>
      </w:r>
      <w:r w:rsidRPr="00763067">
        <w:rPr>
          <w:color w:val="FFFFFF" w:themeColor="background1"/>
        </w:rPr>
        <w:br/>
        <w:t xml:space="preserve">      nofile:</w:t>
      </w:r>
      <w:r w:rsidRPr="00763067">
        <w:rPr>
          <w:color w:val="FFFFFF" w:themeColor="background1"/>
        </w:rPr>
        <w:br/>
        <w:t xml:space="preserve">        soft: 65536</w:t>
      </w:r>
      <w:r w:rsidRPr="00763067">
        <w:rPr>
          <w:color w:val="FFFFFF" w:themeColor="background1"/>
        </w:rPr>
        <w:br/>
        <w:t xml:space="preserve">        hard: 65536</w:t>
      </w:r>
      <w:r w:rsidRPr="00763067">
        <w:rPr>
          <w:color w:val="FFFFFF" w:themeColor="background1"/>
        </w:rPr>
        <w:br/>
        <w:t xml:space="preserve">    cap_add:</w:t>
      </w:r>
      <w:r w:rsidRPr="00763067">
        <w:rPr>
          <w:color w:val="FFFFFF" w:themeColor="background1"/>
        </w:rPr>
        <w:br/>
        <w:t xml:space="preserve">      - IPC_LOCK</w:t>
      </w:r>
      <w:r w:rsidRPr="00763067">
        <w:rPr>
          <w:color w:val="FFFFFF" w:themeColor="background1"/>
        </w:rPr>
        <w:br/>
        <w:t xml:space="preserve">    volumes:</w:t>
      </w:r>
      <w:r w:rsidRPr="00763067">
        <w:rPr>
          <w:color w:val="FFFFFF" w:themeColor="background1"/>
        </w:rPr>
        <w:br/>
        <w:t xml:space="preserve">      - elasticsearch-data:/usr/share/elasticsearch/data</w:t>
      </w:r>
      <w:r w:rsidRPr="00763067">
        <w:rPr>
          <w:color w:val="FFFFFF" w:themeColor="background1"/>
        </w:rPr>
        <w:br/>
        <w:t xml:space="preserve">    ports:</w:t>
      </w:r>
      <w:r w:rsidRPr="00763067">
        <w:rPr>
          <w:color w:val="FFFFFF" w:themeColor="background1"/>
        </w:rPr>
        <w:br/>
        <w:t xml:space="preserve">      - 9200:9200</w:t>
      </w:r>
      <w:r w:rsidRPr="00763067">
        <w:rPr>
          <w:color w:val="FFFFFF" w:themeColor="background1"/>
        </w:rPr>
        <w:br/>
        <w:t xml:space="preserve">      - 9300:9300</w:t>
      </w:r>
      <w:r w:rsidRPr="00763067">
        <w:rPr>
          <w:color w:val="FFFFFF" w:themeColor="background1"/>
        </w:rPr>
        <w:br/>
      </w:r>
      <w:r w:rsidRPr="00763067">
        <w:rPr>
          <w:color w:val="FFFFFF" w:themeColor="background1"/>
        </w:rPr>
        <w:br/>
        <w:t xml:space="preserve">  kibana:</w:t>
      </w:r>
      <w:r w:rsidRPr="00763067">
        <w:rPr>
          <w:color w:val="FFFFFF" w:themeColor="background1"/>
        </w:rPr>
        <w:br/>
        <w:t xml:space="preserve">    container_name: kibana</w:t>
      </w:r>
      <w:r w:rsidRPr="00763067">
        <w:rPr>
          <w:color w:val="FFFFFF" w:themeColor="background1"/>
        </w:rPr>
        <w:br/>
        <w:t xml:space="preserve">    image: docker.elastic.co/kibana/kibana:7.4.0</w:t>
      </w:r>
      <w:r w:rsidRPr="00763067">
        <w:rPr>
          <w:color w:val="FFFFFF" w:themeColor="background1"/>
        </w:rPr>
        <w:br/>
        <w:t xml:space="preserve">    environment:</w:t>
      </w:r>
      <w:r w:rsidRPr="00763067">
        <w:rPr>
          <w:color w:val="FFFFFF" w:themeColor="background1"/>
        </w:rPr>
        <w:br/>
        <w:t xml:space="preserve">      - ELASTICSEARCH_HOSTS=http://elasticsearch:9200</w:t>
      </w:r>
      <w:r w:rsidRPr="00763067">
        <w:rPr>
          <w:color w:val="FFFFFF" w:themeColor="background1"/>
        </w:rPr>
        <w:br/>
        <w:t xml:space="preserve">    ports:</w:t>
      </w:r>
      <w:r w:rsidRPr="00763067">
        <w:rPr>
          <w:color w:val="FFFFFF" w:themeColor="background1"/>
        </w:rPr>
        <w:br/>
        <w:t xml:space="preserve">      - 5601:5601</w:t>
      </w:r>
      <w:r w:rsidRPr="00763067">
        <w:rPr>
          <w:color w:val="FFFFFF" w:themeColor="background1"/>
        </w:rPr>
        <w:br/>
        <w:t xml:space="preserve">    depends_on:</w:t>
      </w:r>
      <w:r w:rsidRPr="00763067">
        <w:rPr>
          <w:color w:val="FFFFFF" w:themeColor="background1"/>
        </w:rPr>
        <w:br/>
        <w:t xml:space="preserve">      - elasticsearch</w:t>
      </w:r>
      <w:r w:rsidRPr="00763067">
        <w:rPr>
          <w:color w:val="FFFFFF" w:themeColor="background1"/>
        </w:rPr>
        <w:br/>
      </w:r>
      <w:r w:rsidRPr="00763067">
        <w:rPr>
          <w:color w:val="FFFFFF" w:themeColor="background1"/>
        </w:rPr>
        <w:br/>
        <w:t xml:space="preserve">  neo4j:</w:t>
      </w:r>
      <w:r w:rsidRPr="00763067">
        <w:rPr>
          <w:color w:val="FFFFFF" w:themeColor="background1"/>
        </w:rPr>
        <w:br/>
        <w:t xml:space="preserve">    image: neo4j:latest</w:t>
      </w:r>
      <w:r w:rsidRPr="00763067">
        <w:rPr>
          <w:color w:val="FFFFFF" w:themeColor="background1"/>
        </w:rPr>
        <w:br/>
        <w:t xml:space="preserve">    ports:</w:t>
      </w:r>
      <w:r w:rsidRPr="00763067">
        <w:rPr>
          <w:color w:val="FFFFFF" w:themeColor="background1"/>
        </w:rPr>
        <w:br/>
        <w:t xml:space="preserve">      - 7474:7474</w:t>
      </w:r>
      <w:r w:rsidRPr="00763067">
        <w:rPr>
          <w:color w:val="FFFFFF" w:themeColor="background1"/>
        </w:rPr>
        <w:br/>
        <w:t xml:space="preserve">      - 7687:7687</w:t>
      </w:r>
      <w:r w:rsidRPr="00763067">
        <w:rPr>
          <w:color w:val="FFFFFF" w:themeColor="background1"/>
        </w:rPr>
        <w:br/>
        <w:t xml:space="preserve">    volumes:</w:t>
      </w:r>
      <w:r w:rsidRPr="00763067">
        <w:rPr>
          <w:color w:val="FFFFFF" w:themeColor="background1"/>
        </w:rPr>
        <w:br/>
        <w:t xml:space="preserve">      - neo4j-data:/data</w:t>
      </w:r>
      <w:r w:rsidRPr="00763067">
        <w:rPr>
          <w:color w:val="FFFFFF" w:themeColor="background1"/>
        </w:rPr>
        <w:br/>
        <w:t xml:space="preserve">      - neo4j-logs:/logs</w:t>
      </w:r>
      <w:r w:rsidRPr="00763067">
        <w:rPr>
          <w:color w:val="FFFFFF" w:themeColor="background1"/>
        </w:rPr>
        <w:br/>
        <w:t xml:space="preserve">      - neo4j-import:/var/lib/neo4j/import</w:t>
      </w:r>
      <w:r w:rsidRPr="00763067">
        <w:rPr>
          <w:color w:val="FFFFFF" w:themeColor="background1"/>
        </w:rPr>
        <w:br/>
        <w:t xml:space="preserve">    environment:</w:t>
      </w:r>
      <w:r w:rsidRPr="00763067">
        <w:rPr>
          <w:color w:val="FFFFFF" w:themeColor="background1"/>
        </w:rPr>
        <w:br/>
        <w:t xml:space="preserve">      - NEO4J_AUTH=neo4j/your-password</w:t>
      </w:r>
      <w:r w:rsidRPr="00763067">
        <w:rPr>
          <w:color w:val="FFFFFF" w:themeColor="background1"/>
        </w:rPr>
        <w:br/>
        <w:t xml:space="preserve">      - NEO4JLABS_PLUGINS=['apoc']</w:t>
      </w:r>
      <w:r w:rsidRPr="00763067">
        <w:rPr>
          <w:color w:val="FFFFFF" w:themeColor="background1"/>
        </w:rPr>
        <w:br/>
        <w:t xml:space="preserve">    depends_on:</w:t>
      </w:r>
      <w:r w:rsidRPr="00763067">
        <w:rPr>
          <w:color w:val="FFFFFF" w:themeColor="background1"/>
        </w:rPr>
        <w:br/>
        <w:t xml:space="preserve">      - elasticsearch</w:t>
      </w:r>
      <w:r w:rsidRPr="00763067">
        <w:rPr>
          <w:color w:val="FFFFFF" w:themeColor="background1"/>
        </w:rPr>
        <w:br/>
        <w:t xml:space="preserve">    networks:</w:t>
      </w:r>
      <w:r w:rsidRPr="00763067">
        <w:rPr>
          <w:color w:val="FFFFFF" w:themeColor="background1"/>
        </w:rPr>
        <w:br/>
        <w:t xml:space="preserve">      - neo4j-network</w:t>
      </w:r>
      <w:r w:rsidRPr="00763067">
        <w:rPr>
          <w:color w:val="FFFFFF" w:themeColor="background1"/>
        </w:rPr>
        <w:br/>
      </w:r>
      <w:r w:rsidRPr="00763067">
        <w:rPr>
          <w:color w:val="FFFFFF" w:themeColor="background1"/>
        </w:rPr>
        <w:br/>
        <w:t>volumes:</w:t>
      </w:r>
      <w:r w:rsidRPr="00763067">
        <w:rPr>
          <w:color w:val="FFFFFF" w:themeColor="background1"/>
        </w:rPr>
        <w:br/>
        <w:t xml:space="preserve">  elasticsearch-data:</w:t>
      </w:r>
      <w:r w:rsidRPr="00763067">
        <w:rPr>
          <w:color w:val="FFFFFF" w:themeColor="background1"/>
        </w:rPr>
        <w:br/>
        <w:t xml:space="preserve">    driver: local</w:t>
      </w:r>
      <w:r w:rsidRPr="00763067">
        <w:rPr>
          <w:color w:val="FFFFFF" w:themeColor="background1"/>
        </w:rPr>
        <w:br/>
        <w:t xml:space="preserve">  neo4j-data:</w:t>
      </w:r>
      <w:r w:rsidRPr="00763067">
        <w:rPr>
          <w:color w:val="FFFFFF" w:themeColor="background1"/>
        </w:rPr>
        <w:br/>
      </w:r>
      <w:r w:rsidRPr="00763067">
        <w:rPr>
          <w:color w:val="FFFFFF" w:themeColor="background1"/>
        </w:rPr>
        <w:lastRenderedPageBreak/>
        <w:t xml:space="preserve">    driver: local</w:t>
      </w:r>
      <w:r w:rsidRPr="00763067">
        <w:rPr>
          <w:color w:val="FFFFFF" w:themeColor="background1"/>
        </w:rPr>
        <w:br/>
        <w:t xml:space="preserve">  neo4j-logs:</w:t>
      </w:r>
      <w:r w:rsidRPr="00763067">
        <w:rPr>
          <w:color w:val="FFFFFF" w:themeColor="background1"/>
        </w:rPr>
        <w:br/>
        <w:t xml:space="preserve">    driver: local</w:t>
      </w:r>
      <w:r w:rsidRPr="00763067">
        <w:rPr>
          <w:color w:val="FFFFFF" w:themeColor="background1"/>
        </w:rPr>
        <w:br/>
        <w:t xml:space="preserve">  neo4j-import:</w:t>
      </w:r>
      <w:r w:rsidRPr="00763067">
        <w:rPr>
          <w:color w:val="FFFFFF" w:themeColor="background1"/>
        </w:rPr>
        <w:br/>
        <w:t xml:space="preserve">    driver: local</w:t>
      </w:r>
      <w:r w:rsidRPr="00763067">
        <w:rPr>
          <w:color w:val="FFFFFF" w:themeColor="background1"/>
        </w:rPr>
        <w:br/>
      </w:r>
      <w:r w:rsidRPr="00763067">
        <w:rPr>
          <w:color w:val="FFFFFF" w:themeColor="background1"/>
        </w:rPr>
        <w:br/>
        <w:t>networks:</w:t>
      </w:r>
      <w:r w:rsidRPr="00763067">
        <w:rPr>
          <w:color w:val="FFFFFF" w:themeColor="background1"/>
        </w:rPr>
        <w:br/>
        <w:t xml:space="preserve">  neo4j-network:</w:t>
      </w:r>
    </w:p>
    <w:p w14:paraId="5B6FDE96" w14:textId="77777777" w:rsidR="00E87934" w:rsidRDefault="00E87934" w:rsidP="004F04BD">
      <w:pPr>
        <w:rPr>
          <w:lang w:val="uk-UA"/>
        </w:rPr>
      </w:pPr>
    </w:p>
    <w:p w14:paraId="3F2FA2D6" w14:textId="77777777" w:rsidR="00A44A59" w:rsidRDefault="00F95D71" w:rsidP="004F04BD">
      <w:pPr>
        <w:rPr>
          <w:lang w:val="uk-UA"/>
        </w:rPr>
      </w:pPr>
      <w:r w:rsidRPr="00F95D71">
        <w:rPr>
          <w:lang w:val="uk-UA"/>
        </w:rPr>
        <w:drawing>
          <wp:inline distT="0" distB="0" distL="0" distR="0" wp14:anchorId="4D41067A" wp14:editId="52A24CF0">
            <wp:extent cx="5731510" cy="32746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C236" w14:textId="77777777" w:rsidR="00F95D71" w:rsidRDefault="00F95D71" w:rsidP="004F04BD">
      <w:pPr>
        <w:rPr>
          <w:lang w:val="uk-UA"/>
        </w:rPr>
      </w:pPr>
    </w:p>
    <w:p w14:paraId="49D55C9F" w14:textId="77777777" w:rsidR="00834D13" w:rsidRDefault="00834D13" w:rsidP="004F04BD">
      <w:pPr>
        <w:rPr>
          <w:lang w:val="uk-UA"/>
        </w:rPr>
      </w:pPr>
      <w:r w:rsidRPr="00834D13">
        <w:rPr>
          <w:lang w:val="uk-UA"/>
        </w:rPr>
        <w:drawing>
          <wp:inline distT="0" distB="0" distL="0" distR="0" wp14:anchorId="376E6C21" wp14:editId="2236F8C5">
            <wp:extent cx="5731510" cy="19329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2C9" w14:textId="77777777" w:rsidR="002958B8" w:rsidRDefault="002958B8" w:rsidP="004F04BD">
      <w:pPr>
        <w:rPr>
          <w:lang w:val="uk-UA"/>
        </w:rPr>
      </w:pPr>
      <w:r w:rsidRPr="002958B8">
        <w:rPr>
          <w:lang w:val="uk-UA"/>
        </w:rPr>
        <w:lastRenderedPageBreak/>
        <w:drawing>
          <wp:inline distT="0" distB="0" distL="0" distR="0" wp14:anchorId="31F25BAF" wp14:editId="39B4124E">
            <wp:extent cx="5731510" cy="19411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6664" w14:textId="77777777" w:rsidR="00B15CFA" w:rsidRDefault="00E10CA3" w:rsidP="004F04BD">
      <w:pPr>
        <w:rPr>
          <w:lang w:val="uk-UA"/>
        </w:rPr>
      </w:pPr>
      <w:r w:rsidRPr="00E10CA3">
        <w:rPr>
          <w:lang w:val="uk-UA"/>
        </w:rPr>
        <w:drawing>
          <wp:inline distT="0" distB="0" distL="0" distR="0" wp14:anchorId="4C2F09FC" wp14:editId="439EE59C">
            <wp:extent cx="5731510" cy="15119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B4BE" w14:textId="77777777" w:rsidR="00E10CA3" w:rsidRDefault="00822B8F" w:rsidP="004F04BD">
      <w:pPr>
        <w:rPr>
          <w:lang w:val="uk-UA"/>
        </w:rPr>
      </w:pPr>
      <w:r w:rsidRPr="00822B8F">
        <w:rPr>
          <w:lang w:val="uk-UA"/>
        </w:rPr>
        <w:drawing>
          <wp:inline distT="0" distB="0" distL="0" distR="0" wp14:anchorId="41DB5C13" wp14:editId="17682CE8">
            <wp:extent cx="5731510" cy="150431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8928" w14:textId="77777777" w:rsidR="00EC5C82" w:rsidRDefault="002555C5" w:rsidP="004F04BD">
      <w:pPr>
        <w:rPr>
          <w:lang w:val="en-US"/>
        </w:rPr>
      </w:pPr>
      <w:r w:rsidRPr="002555C5">
        <w:rPr>
          <w:lang w:val="uk-UA"/>
        </w:rPr>
        <w:drawing>
          <wp:inline distT="0" distB="0" distL="0" distR="0" wp14:anchorId="128F7841" wp14:editId="25052364">
            <wp:extent cx="5731510" cy="18649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9CD9" w14:textId="77777777" w:rsidR="00726B89" w:rsidRDefault="00726B89" w:rsidP="004F04BD">
      <w:pPr>
        <w:rPr>
          <w:lang w:val="en-US"/>
        </w:rPr>
      </w:pPr>
      <w:r w:rsidRPr="00726B89">
        <w:rPr>
          <w:lang w:val="en-US"/>
        </w:rPr>
        <w:drawing>
          <wp:inline distT="0" distB="0" distL="0" distR="0" wp14:anchorId="512B7BA2" wp14:editId="0C32DA8F">
            <wp:extent cx="5731510" cy="140081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817" w14:textId="77777777" w:rsidR="00C610FF" w:rsidRDefault="00C610FF" w:rsidP="004F04BD">
      <w:pPr>
        <w:rPr>
          <w:lang w:val="en-US"/>
        </w:rPr>
      </w:pPr>
      <w:r w:rsidRPr="00C610FF">
        <w:rPr>
          <w:lang w:val="en-US"/>
        </w:rPr>
        <w:lastRenderedPageBreak/>
        <w:drawing>
          <wp:inline distT="0" distB="0" distL="0" distR="0" wp14:anchorId="15F75839" wp14:editId="4D0045FE">
            <wp:extent cx="5731510" cy="1477010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5A3B" w14:textId="77777777" w:rsidR="000F6AAD" w:rsidRDefault="000F6AAD" w:rsidP="004F04BD">
      <w:pPr>
        <w:rPr>
          <w:lang w:val="en-US"/>
        </w:rPr>
      </w:pPr>
    </w:p>
    <w:p w14:paraId="1EC1550A" w14:textId="77777777" w:rsidR="000F6AAD" w:rsidRDefault="000F6AAD" w:rsidP="004F04BD">
      <w:pPr>
        <w:rPr>
          <w:lang w:val="en-US"/>
        </w:rPr>
      </w:pPr>
      <w:r w:rsidRPr="000F6AAD">
        <w:rPr>
          <w:lang w:val="en-US"/>
        </w:rPr>
        <w:drawing>
          <wp:inline distT="0" distB="0" distL="0" distR="0" wp14:anchorId="1E89FF76" wp14:editId="2F1A11B5">
            <wp:extent cx="5731510" cy="29413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1EAC" w14:textId="77777777" w:rsidR="00802220" w:rsidRDefault="00802220" w:rsidP="004F04BD">
      <w:pPr>
        <w:rPr>
          <w:lang w:val="en-US"/>
        </w:rPr>
      </w:pPr>
    </w:p>
    <w:p w14:paraId="58ED959C" w14:textId="77777777" w:rsidR="00802220" w:rsidRDefault="00802220" w:rsidP="004F04BD">
      <w:pPr>
        <w:rPr>
          <w:lang w:val="en-US"/>
        </w:rPr>
      </w:pPr>
      <w:r w:rsidRPr="00802220">
        <w:rPr>
          <w:lang w:val="en-US"/>
        </w:rPr>
        <w:drawing>
          <wp:inline distT="0" distB="0" distL="0" distR="0" wp14:anchorId="16261D4E" wp14:editId="4F3EF6ED">
            <wp:extent cx="5731510" cy="1252855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5585" w14:textId="77777777" w:rsidR="00B556C6" w:rsidRDefault="00B556C6" w:rsidP="004F04BD">
      <w:pPr>
        <w:rPr>
          <w:lang w:val="en-US"/>
        </w:rPr>
      </w:pPr>
    </w:p>
    <w:p w14:paraId="3B8A8C9C" w14:textId="77777777" w:rsidR="00B556C6" w:rsidRPr="00771BEC" w:rsidRDefault="00B556C6" w:rsidP="004F04BD">
      <w:pPr>
        <w:rPr>
          <w:lang w:val="en-US"/>
        </w:rPr>
      </w:pPr>
      <w:r w:rsidRPr="00B556C6">
        <w:rPr>
          <w:lang w:val="en-US"/>
        </w:rPr>
        <w:drawing>
          <wp:inline distT="0" distB="0" distL="0" distR="0" wp14:anchorId="3D93C7C7" wp14:editId="6963E36C">
            <wp:extent cx="5731510" cy="137414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6C6" w:rsidRPr="00771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FE2"/>
    <w:multiLevelType w:val="multilevel"/>
    <w:tmpl w:val="79C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D6B90"/>
    <w:multiLevelType w:val="multilevel"/>
    <w:tmpl w:val="8CAE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25AB9"/>
    <w:multiLevelType w:val="multilevel"/>
    <w:tmpl w:val="72B8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05C87"/>
    <w:multiLevelType w:val="multilevel"/>
    <w:tmpl w:val="F5BA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12DB"/>
    <w:multiLevelType w:val="multilevel"/>
    <w:tmpl w:val="3CB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5B08"/>
    <w:multiLevelType w:val="multilevel"/>
    <w:tmpl w:val="27C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1218"/>
    <w:multiLevelType w:val="multilevel"/>
    <w:tmpl w:val="CA0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B57A0"/>
    <w:multiLevelType w:val="multilevel"/>
    <w:tmpl w:val="A2F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318094">
    <w:abstractNumId w:val="4"/>
  </w:num>
  <w:num w:numId="2" w16cid:durableId="2077242824">
    <w:abstractNumId w:val="6"/>
  </w:num>
  <w:num w:numId="3" w16cid:durableId="586770583">
    <w:abstractNumId w:val="1"/>
  </w:num>
  <w:num w:numId="4" w16cid:durableId="574359452">
    <w:abstractNumId w:val="2"/>
  </w:num>
  <w:num w:numId="5" w16cid:durableId="190145689">
    <w:abstractNumId w:val="3"/>
  </w:num>
  <w:num w:numId="6" w16cid:durableId="1814592087">
    <w:abstractNumId w:val="0"/>
  </w:num>
  <w:num w:numId="7" w16cid:durableId="482819934">
    <w:abstractNumId w:val="7"/>
  </w:num>
  <w:num w:numId="8" w16cid:durableId="967587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9F"/>
    <w:rsid w:val="00026A0F"/>
    <w:rsid w:val="000B2564"/>
    <w:rsid w:val="000C697D"/>
    <w:rsid w:val="000D6573"/>
    <w:rsid w:val="000E6DE3"/>
    <w:rsid w:val="000F39C9"/>
    <w:rsid w:val="000F523C"/>
    <w:rsid w:val="000F6AAD"/>
    <w:rsid w:val="0012334C"/>
    <w:rsid w:val="001274B3"/>
    <w:rsid w:val="00194F84"/>
    <w:rsid w:val="001B40C8"/>
    <w:rsid w:val="00224732"/>
    <w:rsid w:val="002555C5"/>
    <w:rsid w:val="002958B8"/>
    <w:rsid w:val="002A24E7"/>
    <w:rsid w:val="002D3157"/>
    <w:rsid w:val="00300E9F"/>
    <w:rsid w:val="00343BB8"/>
    <w:rsid w:val="003A0827"/>
    <w:rsid w:val="003A7E4F"/>
    <w:rsid w:val="003C125D"/>
    <w:rsid w:val="0043441E"/>
    <w:rsid w:val="004F04BD"/>
    <w:rsid w:val="00501E29"/>
    <w:rsid w:val="005108C0"/>
    <w:rsid w:val="00523B94"/>
    <w:rsid w:val="00540F82"/>
    <w:rsid w:val="00597636"/>
    <w:rsid w:val="005D3028"/>
    <w:rsid w:val="005E0A18"/>
    <w:rsid w:val="005F2665"/>
    <w:rsid w:val="006129AE"/>
    <w:rsid w:val="00615319"/>
    <w:rsid w:val="00650DF2"/>
    <w:rsid w:val="006533BA"/>
    <w:rsid w:val="006710CF"/>
    <w:rsid w:val="006858A7"/>
    <w:rsid w:val="006E0046"/>
    <w:rsid w:val="00726B89"/>
    <w:rsid w:val="00763067"/>
    <w:rsid w:val="00771BEC"/>
    <w:rsid w:val="0079707E"/>
    <w:rsid w:val="00802220"/>
    <w:rsid w:val="00822B8F"/>
    <w:rsid w:val="00824A24"/>
    <w:rsid w:val="00834D13"/>
    <w:rsid w:val="008D5575"/>
    <w:rsid w:val="008F1153"/>
    <w:rsid w:val="009A5847"/>
    <w:rsid w:val="009E6964"/>
    <w:rsid w:val="00A44A59"/>
    <w:rsid w:val="00A5109B"/>
    <w:rsid w:val="00AA2F05"/>
    <w:rsid w:val="00AA5D94"/>
    <w:rsid w:val="00AB5B49"/>
    <w:rsid w:val="00AE08F9"/>
    <w:rsid w:val="00AF608D"/>
    <w:rsid w:val="00B10B18"/>
    <w:rsid w:val="00B11AD2"/>
    <w:rsid w:val="00B15A4B"/>
    <w:rsid w:val="00B15CFA"/>
    <w:rsid w:val="00B455B1"/>
    <w:rsid w:val="00B556C6"/>
    <w:rsid w:val="00B564CF"/>
    <w:rsid w:val="00B67C9F"/>
    <w:rsid w:val="00B73690"/>
    <w:rsid w:val="00BC24C9"/>
    <w:rsid w:val="00BF171A"/>
    <w:rsid w:val="00C11028"/>
    <w:rsid w:val="00C610FF"/>
    <w:rsid w:val="00C940FF"/>
    <w:rsid w:val="00CE5C75"/>
    <w:rsid w:val="00D240C8"/>
    <w:rsid w:val="00D56160"/>
    <w:rsid w:val="00D7796C"/>
    <w:rsid w:val="00D9002D"/>
    <w:rsid w:val="00D93B3F"/>
    <w:rsid w:val="00D94A38"/>
    <w:rsid w:val="00E10CA3"/>
    <w:rsid w:val="00E27FAF"/>
    <w:rsid w:val="00E51533"/>
    <w:rsid w:val="00E60E7B"/>
    <w:rsid w:val="00E87934"/>
    <w:rsid w:val="00EB4F96"/>
    <w:rsid w:val="00EC5C82"/>
    <w:rsid w:val="00EF115D"/>
    <w:rsid w:val="00F40D32"/>
    <w:rsid w:val="00F67BA4"/>
    <w:rsid w:val="00F95D71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E754"/>
  <w15:chartTrackingRefBased/>
  <w15:docId w15:val="{35BECE41-E489-4AE7-979A-9484470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ru-RU"/>
    </w:rPr>
  </w:style>
  <w:style w:type="paragraph" w:styleId="2">
    <w:name w:val="heading 2"/>
    <w:basedOn w:val="a"/>
    <w:link w:val="20"/>
    <w:uiPriority w:val="9"/>
    <w:qFormat/>
    <w:rsid w:val="003A0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B40C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A08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A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A08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3A0827"/>
    <w:rPr>
      <w:color w:val="0000FF"/>
      <w:u w:val="single"/>
    </w:rPr>
  </w:style>
  <w:style w:type="character" w:customStyle="1" w:styleId="button-content">
    <w:name w:val="button-content"/>
    <w:basedOn w:val="a0"/>
    <w:rsid w:val="00AA2F05"/>
  </w:style>
  <w:style w:type="character" w:customStyle="1" w:styleId="yvvgbb">
    <w:name w:val="yvvgbb"/>
    <w:basedOn w:val="a0"/>
    <w:rsid w:val="000D6573"/>
  </w:style>
  <w:style w:type="paragraph" w:styleId="HTML">
    <w:name w:val="HTML Preformatted"/>
    <w:basedOn w:val="a"/>
    <w:link w:val="HTML0"/>
    <w:uiPriority w:val="99"/>
    <w:semiHidden/>
    <w:unhideWhenUsed/>
    <w:rsid w:val="00CE5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C7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D240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c/NTYyODkzMjAzMjQ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CD08-4246-4B63-8727-783A1F6A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uzhanivska.olena212@gmail.com</cp:lastModifiedBy>
  <cp:revision>54</cp:revision>
  <cp:lastPrinted>2022-10-30T21:24:00Z</cp:lastPrinted>
  <dcterms:created xsi:type="dcterms:W3CDTF">2022-11-28T15:14:00Z</dcterms:created>
  <dcterms:modified xsi:type="dcterms:W3CDTF">2023-05-24T16:46:00Z</dcterms:modified>
</cp:coreProperties>
</file>